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6200" w14:textId="77777777" w:rsidR="00C1613F" w:rsidRPr="00C1613F" w:rsidRDefault="00C1613F" w:rsidP="00C1613F">
      <w:pPr>
        <w:rPr>
          <w:rFonts w:ascii="Aptos" w:hAnsi="Aptos"/>
          <w:b/>
          <w:bCs/>
          <w:color w:val="623B97"/>
          <w:sz w:val="36"/>
          <w:szCs w:val="36"/>
        </w:rPr>
      </w:pPr>
      <w:r w:rsidRPr="00C1613F">
        <w:rPr>
          <w:rFonts w:ascii="Aptos" w:hAnsi="Aptos"/>
          <w:b/>
          <w:bCs/>
          <w:color w:val="623B97"/>
          <w:sz w:val="36"/>
          <w:szCs w:val="36"/>
        </w:rPr>
        <w:t>Stage 2 Complaints Form</w:t>
      </w:r>
    </w:p>
    <w:p w14:paraId="6265DBF2" w14:textId="77777777" w:rsidR="00C1613F" w:rsidRPr="00C1613F" w:rsidRDefault="00C1613F" w:rsidP="00C1613F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single" w:sz="4" w:space="0" w:color="623B97"/>
          <w:left w:val="single" w:sz="4" w:space="0" w:color="623B97"/>
          <w:bottom w:val="single" w:sz="4" w:space="0" w:color="623B97"/>
          <w:right w:val="single" w:sz="4" w:space="0" w:color="623B97"/>
          <w:insideH w:val="single" w:sz="4" w:space="0" w:color="623B97"/>
          <w:insideV w:val="single" w:sz="4" w:space="0" w:color="623B97"/>
        </w:tblBorders>
        <w:tblLook w:val="04A0" w:firstRow="1" w:lastRow="0" w:firstColumn="1" w:lastColumn="0" w:noHBand="0" w:noVBand="1"/>
      </w:tblPr>
      <w:tblGrid>
        <w:gridCol w:w="4106"/>
        <w:gridCol w:w="4949"/>
      </w:tblGrid>
      <w:tr w:rsidR="00C1613F" w:rsidRPr="00C1613F" w14:paraId="6681A8E7" w14:textId="77777777" w:rsidTr="00A04FB5">
        <w:tc>
          <w:tcPr>
            <w:tcW w:w="4106" w:type="dxa"/>
            <w:shd w:val="clear" w:color="auto" w:fill="F2F2F2" w:themeFill="background1" w:themeFillShade="F2"/>
          </w:tcPr>
          <w:p w14:paraId="3C1411EE" w14:textId="3A8CCE68" w:rsidR="00C1613F" w:rsidRDefault="00C1613F" w:rsidP="003C2CB8">
            <w:pPr>
              <w:rPr>
                <w:rFonts w:ascii="Aptos" w:hAnsi="Aptos"/>
                <w:b/>
                <w:bCs/>
                <w:color w:val="623B97"/>
              </w:rPr>
            </w:pPr>
            <w:r w:rsidRPr="00C1613F">
              <w:rPr>
                <w:rFonts w:ascii="Aptos" w:hAnsi="Aptos"/>
                <w:b/>
                <w:bCs/>
                <w:color w:val="623B97"/>
              </w:rPr>
              <w:t>Name</w:t>
            </w:r>
            <w:r w:rsidR="00A04FB5">
              <w:rPr>
                <w:rFonts w:ascii="Aptos" w:hAnsi="Aptos"/>
                <w:b/>
                <w:bCs/>
                <w:color w:val="623B97"/>
              </w:rPr>
              <w:t>*</w:t>
            </w:r>
            <w:r w:rsidRPr="00C1613F">
              <w:rPr>
                <w:rFonts w:ascii="Aptos" w:hAnsi="Aptos"/>
                <w:b/>
                <w:bCs/>
                <w:color w:val="623B97"/>
              </w:rPr>
              <w:t xml:space="preserve"> </w:t>
            </w:r>
            <w:r w:rsidR="00A04FB5">
              <w:rPr>
                <w:rFonts w:ascii="Aptos" w:hAnsi="Aptos"/>
                <w:b/>
                <w:bCs/>
                <w:color w:val="623B97"/>
              </w:rPr>
              <w:t>:</w:t>
            </w:r>
          </w:p>
          <w:p w14:paraId="580C6642" w14:textId="77777777" w:rsidR="00A04FB5" w:rsidRDefault="00A04FB5" w:rsidP="003C2CB8">
            <w:pPr>
              <w:rPr>
                <w:rFonts w:ascii="Aptos" w:hAnsi="Aptos"/>
                <w:b/>
                <w:bCs/>
                <w:color w:val="623B97"/>
              </w:rPr>
            </w:pPr>
          </w:p>
          <w:p w14:paraId="4E3C60ED" w14:textId="0C8F586F" w:rsidR="00A04FB5" w:rsidRPr="00A04FB5" w:rsidRDefault="00A04FB5" w:rsidP="003C2CB8">
            <w:pPr>
              <w:rPr>
                <w:rFonts w:ascii="Aptos" w:hAnsi="Aptos"/>
                <w:b/>
                <w:bCs/>
                <w:color w:val="623B97"/>
              </w:rPr>
            </w:pPr>
          </w:p>
        </w:tc>
        <w:tc>
          <w:tcPr>
            <w:tcW w:w="4949" w:type="dxa"/>
          </w:tcPr>
          <w:p w14:paraId="7D5F4739" w14:textId="77777777" w:rsidR="00C1613F" w:rsidRPr="00C1613F" w:rsidRDefault="00C1613F" w:rsidP="003C2CB8">
            <w:pPr>
              <w:rPr>
                <w:rFonts w:ascii="Aptos" w:hAnsi="Aptos"/>
              </w:rPr>
            </w:pPr>
          </w:p>
          <w:p w14:paraId="4B3C61D3" w14:textId="77777777" w:rsidR="00C1613F" w:rsidRPr="00C1613F" w:rsidRDefault="00C1613F" w:rsidP="003C2CB8">
            <w:pPr>
              <w:rPr>
                <w:rFonts w:ascii="Aptos" w:hAnsi="Aptos"/>
              </w:rPr>
            </w:pPr>
          </w:p>
        </w:tc>
      </w:tr>
      <w:tr w:rsidR="00C1613F" w:rsidRPr="00C1613F" w14:paraId="01459500" w14:textId="77777777" w:rsidTr="00A04FB5">
        <w:tc>
          <w:tcPr>
            <w:tcW w:w="4106" w:type="dxa"/>
            <w:shd w:val="clear" w:color="auto" w:fill="F2F2F2" w:themeFill="background1" w:themeFillShade="F2"/>
          </w:tcPr>
          <w:p w14:paraId="38E81BAC" w14:textId="46D73E21" w:rsidR="00C1613F" w:rsidRDefault="00C1613F" w:rsidP="003C2CB8">
            <w:pPr>
              <w:rPr>
                <w:rFonts w:ascii="Aptos" w:hAnsi="Aptos"/>
                <w:b/>
                <w:bCs/>
                <w:color w:val="623B97"/>
              </w:rPr>
            </w:pPr>
            <w:r w:rsidRPr="00C1613F">
              <w:rPr>
                <w:rFonts w:ascii="Aptos" w:hAnsi="Aptos"/>
                <w:b/>
                <w:bCs/>
                <w:color w:val="623B97"/>
              </w:rPr>
              <w:t>Contact details</w:t>
            </w:r>
            <w:r w:rsidR="00A04FB5">
              <w:rPr>
                <w:rFonts w:ascii="Aptos" w:hAnsi="Aptos"/>
                <w:b/>
                <w:bCs/>
                <w:color w:val="623B97"/>
              </w:rPr>
              <w:t xml:space="preserve"> including email address*:</w:t>
            </w:r>
          </w:p>
          <w:p w14:paraId="17398A2D" w14:textId="7FF0F293" w:rsidR="00A04FB5" w:rsidRPr="00C1613F" w:rsidRDefault="00A04FB5" w:rsidP="003C2CB8">
            <w:pPr>
              <w:rPr>
                <w:rFonts w:ascii="Aptos" w:hAnsi="Aptos"/>
                <w:b/>
                <w:bCs/>
                <w:color w:val="623B97"/>
              </w:rPr>
            </w:pPr>
          </w:p>
        </w:tc>
        <w:tc>
          <w:tcPr>
            <w:tcW w:w="4949" w:type="dxa"/>
          </w:tcPr>
          <w:p w14:paraId="6E7D63BA" w14:textId="77777777" w:rsidR="00C1613F" w:rsidRDefault="00C1613F" w:rsidP="003C2CB8">
            <w:pPr>
              <w:rPr>
                <w:rFonts w:ascii="Aptos" w:hAnsi="Aptos"/>
              </w:rPr>
            </w:pPr>
          </w:p>
          <w:p w14:paraId="389EC793" w14:textId="77777777" w:rsidR="00414C58" w:rsidRDefault="00414C58" w:rsidP="003C2CB8">
            <w:pPr>
              <w:rPr>
                <w:rFonts w:ascii="Aptos" w:hAnsi="Aptos"/>
              </w:rPr>
            </w:pPr>
          </w:p>
          <w:p w14:paraId="4B0AB4B4" w14:textId="77777777" w:rsidR="00414C58" w:rsidRDefault="00414C58" w:rsidP="003C2CB8">
            <w:pPr>
              <w:rPr>
                <w:rFonts w:ascii="Aptos" w:hAnsi="Aptos"/>
              </w:rPr>
            </w:pPr>
          </w:p>
          <w:p w14:paraId="1576952D" w14:textId="77777777" w:rsidR="00414C58" w:rsidRPr="00C1613F" w:rsidRDefault="00414C58" w:rsidP="003C2CB8">
            <w:pPr>
              <w:rPr>
                <w:rFonts w:ascii="Aptos" w:hAnsi="Aptos"/>
              </w:rPr>
            </w:pPr>
          </w:p>
        </w:tc>
      </w:tr>
      <w:tr w:rsidR="00C1613F" w:rsidRPr="00C1613F" w14:paraId="7ECC1310" w14:textId="77777777" w:rsidTr="00A04FB5">
        <w:tc>
          <w:tcPr>
            <w:tcW w:w="4106" w:type="dxa"/>
            <w:shd w:val="clear" w:color="auto" w:fill="F2F2F2" w:themeFill="background1" w:themeFillShade="F2"/>
          </w:tcPr>
          <w:p w14:paraId="6113AB95" w14:textId="77777777" w:rsidR="00C1613F" w:rsidRDefault="00C1613F" w:rsidP="003C2CB8">
            <w:pPr>
              <w:rPr>
                <w:rFonts w:ascii="Aptos" w:hAnsi="Aptos"/>
                <w:b/>
                <w:bCs/>
                <w:color w:val="623B97"/>
              </w:rPr>
            </w:pPr>
            <w:r w:rsidRPr="00C1613F">
              <w:rPr>
                <w:rFonts w:ascii="Aptos" w:hAnsi="Aptos"/>
                <w:b/>
                <w:bCs/>
                <w:color w:val="623B97"/>
              </w:rPr>
              <w:t>Reference number</w:t>
            </w:r>
            <w:r w:rsidR="00A04FB5">
              <w:rPr>
                <w:rFonts w:ascii="Aptos" w:hAnsi="Aptos"/>
                <w:b/>
                <w:bCs/>
                <w:color w:val="623B97"/>
              </w:rPr>
              <w:t xml:space="preserve"> provided in response to Stage 1:</w:t>
            </w:r>
          </w:p>
          <w:p w14:paraId="6571D692" w14:textId="48757DE1" w:rsidR="00A04FB5" w:rsidRPr="00C1613F" w:rsidRDefault="00A04FB5" w:rsidP="003C2CB8">
            <w:pPr>
              <w:rPr>
                <w:rFonts w:ascii="Aptos" w:hAnsi="Aptos"/>
                <w:b/>
                <w:bCs/>
                <w:color w:val="623B97"/>
              </w:rPr>
            </w:pPr>
          </w:p>
        </w:tc>
        <w:tc>
          <w:tcPr>
            <w:tcW w:w="4949" w:type="dxa"/>
          </w:tcPr>
          <w:p w14:paraId="5B419A5F" w14:textId="77777777" w:rsidR="00C1613F" w:rsidRPr="00C1613F" w:rsidRDefault="00C1613F" w:rsidP="003C2CB8">
            <w:pPr>
              <w:rPr>
                <w:rFonts w:ascii="Aptos" w:hAnsi="Aptos"/>
              </w:rPr>
            </w:pPr>
          </w:p>
        </w:tc>
      </w:tr>
      <w:tr w:rsidR="00C1613F" w:rsidRPr="00C1613F" w14:paraId="0B095513" w14:textId="77777777" w:rsidTr="00A04FB5">
        <w:trPr>
          <w:trHeight w:val="3983"/>
        </w:trPr>
        <w:tc>
          <w:tcPr>
            <w:tcW w:w="4106" w:type="dxa"/>
            <w:shd w:val="clear" w:color="auto" w:fill="F2F2F2" w:themeFill="background1" w:themeFillShade="F2"/>
          </w:tcPr>
          <w:p w14:paraId="760443DF" w14:textId="77BA8137" w:rsidR="00C1613F" w:rsidRDefault="00C1613F" w:rsidP="003C2CB8">
            <w:pPr>
              <w:spacing w:after="160" w:line="259" w:lineRule="auto"/>
              <w:rPr>
                <w:rFonts w:ascii="Aptos" w:hAnsi="Aptos"/>
                <w:b/>
                <w:bCs/>
                <w:color w:val="623B97"/>
              </w:rPr>
            </w:pPr>
            <w:r w:rsidRPr="00C1613F">
              <w:rPr>
                <w:rFonts w:ascii="Aptos" w:hAnsi="Aptos"/>
                <w:b/>
                <w:bCs/>
                <w:color w:val="623B97"/>
              </w:rPr>
              <w:t>Escalation Details</w:t>
            </w:r>
          </w:p>
          <w:p w14:paraId="34BE66D8" w14:textId="225A27ED" w:rsidR="00C1613F" w:rsidRPr="00C1613F" w:rsidRDefault="00C1613F" w:rsidP="003C2CB8">
            <w:pPr>
              <w:spacing w:after="160" w:line="259" w:lineRule="auto"/>
              <w:rPr>
                <w:rFonts w:ascii="Aptos" w:hAnsi="Aptos"/>
                <w:b/>
                <w:bCs/>
                <w:color w:val="623B97"/>
              </w:rPr>
            </w:pPr>
            <w:r>
              <w:rPr>
                <w:rFonts w:ascii="Aptos" w:hAnsi="Aptos"/>
                <w:b/>
                <w:bCs/>
                <w:color w:val="623B97"/>
              </w:rPr>
              <w:t>Please include the following</w:t>
            </w:r>
            <w:r w:rsidR="00A04FB5">
              <w:rPr>
                <w:rFonts w:ascii="Aptos" w:hAnsi="Aptos"/>
                <w:b/>
                <w:bCs/>
                <w:color w:val="623B97"/>
              </w:rPr>
              <w:t>:</w:t>
            </w:r>
          </w:p>
          <w:p w14:paraId="275E53ED" w14:textId="0EE81B52" w:rsidR="00C1613F" w:rsidRPr="00C1613F" w:rsidRDefault="00C1613F" w:rsidP="00C1613F">
            <w:pPr>
              <w:spacing w:after="160" w:line="259" w:lineRule="auto"/>
              <w:rPr>
                <w:rFonts w:ascii="Aptos" w:hAnsi="Aptos"/>
                <w:color w:val="623B97"/>
              </w:rPr>
            </w:pPr>
            <w:r w:rsidRPr="00C1613F">
              <w:rPr>
                <w:rFonts w:ascii="Aptos" w:hAnsi="Aptos"/>
                <w:color w:val="623B97"/>
              </w:rPr>
              <w:t>Date of Stage 1 response</w:t>
            </w:r>
            <w:r w:rsidR="00414C58">
              <w:rPr>
                <w:rFonts w:ascii="Aptos" w:hAnsi="Aptos"/>
                <w:color w:val="623B97"/>
              </w:rPr>
              <w:t>.</w:t>
            </w:r>
          </w:p>
          <w:p w14:paraId="68C67726" w14:textId="77777777" w:rsidR="00C1613F" w:rsidRPr="00C1613F" w:rsidRDefault="00C1613F" w:rsidP="00C1613F">
            <w:pPr>
              <w:spacing w:after="160" w:line="259" w:lineRule="auto"/>
              <w:rPr>
                <w:rFonts w:ascii="Aptos" w:hAnsi="Aptos"/>
                <w:color w:val="623B97"/>
              </w:rPr>
            </w:pPr>
            <w:r w:rsidRPr="00C1613F">
              <w:rPr>
                <w:rFonts w:ascii="Aptos" w:hAnsi="Aptos"/>
                <w:color w:val="623B97"/>
              </w:rPr>
              <w:t>Reason for escalation: clearly state why you believe the previous investigation or resolution was incorrect or insufficient.</w:t>
            </w:r>
          </w:p>
          <w:p w14:paraId="20D5D4A8" w14:textId="77777777" w:rsidR="00C1613F" w:rsidRPr="00C1613F" w:rsidRDefault="00C1613F" w:rsidP="00C1613F">
            <w:pPr>
              <w:rPr>
                <w:rFonts w:ascii="Aptos" w:hAnsi="Aptos"/>
                <w:color w:val="623B97"/>
              </w:rPr>
            </w:pPr>
            <w:r w:rsidRPr="00C1613F">
              <w:rPr>
                <w:rFonts w:ascii="Aptos" w:hAnsi="Aptos"/>
                <w:color w:val="623B97"/>
              </w:rPr>
              <w:t>Outstanding issues: list any points from the original complaint that remain unaddressed.</w:t>
            </w:r>
          </w:p>
          <w:p w14:paraId="426B3F0B" w14:textId="77777777" w:rsidR="00C1613F" w:rsidRPr="00C1613F" w:rsidRDefault="00C1613F" w:rsidP="003C2CB8">
            <w:pPr>
              <w:spacing w:after="160" w:line="259" w:lineRule="auto"/>
              <w:rPr>
                <w:rFonts w:ascii="Aptos" w:hAnsi="Aptos"/>
                <w:color w:val="623B97"/>
              </w:rPr>
            </w:pPr>
          </w:p>
          <w:p w14:paraId="1CACB3FB" w14:textId="77777777" w:rsidR="00C1613F" w:rsidRPr="00C1613F" w:rsidRDefault="00C1613F" w:rsidP="003C2CB8">
            <w:pPr>
              <w:rPr>
                <w:rFonts w:ascii="Aptos" w:hAnsi="Aptos"/>
                <w:color w:val="623B97"/>
              </w:rPr>
            </w:pPr>
          </w:p>
        </w:tc>
        <w:tc>
          <w:tcPr>
            <w:tcW w:w="4949" w:type="dxa"/>
          </w:tcPr>
          <w:p w14:paraId="2DCF76B2" w14:textId="77777777" w:rsidR="00C1613F" w:rsidRPr="00C1613F" w:rsidRDefault="00C1613F" w:rsidP="00C1613F">
            <w:pPr>
              <w:ind w:left="1440"/>
              <w:rPr>
                <w:rFonts w:ascii="Aptos" w:hAnsi="Aptos"/>
              </w:rPr>
            </w:pPr>
          </w:p>
        </w:tc>
      </w:tr>
      <w:tr w:rsidR="00C1613F" w:rsidRPr="00C1613F" w14:paraId="43ED9503" w14:textId="77777777" w:rsidTr="00A04FB5">
        <w:tc>
          <w:tcPr>
            <w:tcW w:w="4106" w:type="dxa"/>
            <w:shd w:val="clear" w:color="auto" w:fill="F2F2F2" w:themeFill="background1" w:themeFillShade="F2"/>
          </w:tcPr>
          <w:p w14:paraId="00116391" w14:textId="77777777" w:rsidR="00C1613F" w:rsidRPr="00C1613F" w:rsidRDefault="00C1613F" w:rsidP="003C2CB8">
            <w:pPr>
              <w:spacing w:after="160" w:line="259" w:lineRule="auto"/>
              <w:rPr>
                <w:rFonts w:ascii="Aptos" w:hAnsi="Aptos"/>
                <w:color w:val="623B97"/>
              </w:rPr>
            </w:pPr>
            <w:r w:rsidRPr="00C1613F">
              <w:rPr>
                <w:rFonts w:ascii="Aptos" w:hAnsi="Aptos"/>
                <w:b/>
                <w:bCs/>
                <w:color w:val="623B97"/>
              </w:rPr>
              <w:t>Desired Outcome:</w:t>
            </w:r>
          </w:p>
          <w:p w14:paraId="7F29EB45" w14:textId="077C1C8A" w:rsidR="00C1613F" w:rsidRPr="00C1613F" w:rsidRDefault="00C1613F" w:rsidP="00C1613F">
            <w:pPr>
              <w:rPr>
                <w:rFonts w:ascii="Aptos" w:hAnsi="Aptos"/>
                <w:color w:val="623B97"/>
              </w:rPr>
            </w:pPr>
            <w:r w:rsidRPr="00C1613F">
              <w:rPr>
                <w:rFonts w:ascii="Aptos" w:hAnsi="Aptos"/>
                <w:color w:val="623B97"/>
              </w:rPr>
              <w:t>Describe specifically what action you would like the organisation to take to resolve the matter</w:t>
            </w:r>
            <w:r w:rsidR="00A04FB5">
              <w:rPr>
                <w:rFonts w:ascii="Aptos" w:hAnsi="Aptos"/>
                <w:color w:val="623B97"/>
              </w:rPr>
              <w:t>.</w:t>
            </w:r>
          </w:p>
          <w:p w14:paraId="5D9D419B" w14:textId="77777777" w:rsidR="00C1613F" w:rsidRDefault="00C1613F" w:rsidP="003C2CB8">
            <w:pPr>
              <w:rPr>
                <w:rFonts w:ascii="Aptos" w:hAnsi="Aptos"/>
                <w:color w:val="623B97"/>
              </w:rPr>
            </w:pPr>
          </w:p>
          <w:p w14:paraId="362564DA" w14:textId="77777777" w:rsidR="00414C58" w:rsidRPr="00C1613F" w:rsidRDefault="00414C58" w:rsidP="003C2CB8">
            <w:pPr>
              <w:rPr>
                <w:rFonts w:ascii="Aptos" w:hAnsi="Aptos"/>
                <w:color w:val="623B97"/>
              </w:rPr>
            </w:pPr>
          </w:p>
        </w:tc>
        <w:tc>
          <w:tcPr>
            <w:tcW w:w="4949" w:type="dxa"/>
          </w:tcPr>
          <w:p w14:paraId="76DE2991" w14:textId="77777777" w:rsidR="00C1613F" w:rsidRPr="00C1613F" w:rsidRDefault="00C1613F" w:rsidP="00C1613F">
            <w:pPr>
              <w:ind w:left="1440"/>
              <w:rPr>
                <w:rFonts w:ascii="Aptos" w:hAnsi="Aptos"/>
              </w:rPr>
            </w:pPr>
          </w:p>
        </w:tc>
      </w:tr>
      <w:tr w:rsidR="00C1613F" w:rsidRPr="00C1613F" w14:paraId="1905FD9D" w14:textId="77777777" w:rsidTr="00A04FB5">
        <w:tc>
          <w:tcPr>
            <w:tcW w:w="4106" w:type="dxa"/>
            <w:shd w:val="clear" w:color="auto" w:fill="F2F2F2" w:themeFill="background1" w:themeFillShade="F2"/>
          </w:tcPr>
          <w:p w14:paraId="0C7A7F51" w14:textId="77777777" w:rsidR="00C1613F" w:rsidRPr="00C1613F" w:rsidRDefault="00C1613F" w:rsidP="003C2CB8">
            <w:pPr>
              <w:spacing w:after="160" w:line="259" w:lineRule="auto"/>
              <w:rPr>
                <w:rFonts w:ascii="Aptos" w:hAnsi="Aptos"/>
                <w:color w:val="623B97"/>
              </w:rPr>
            </w:pPr>
            <w:r w:rsidRPr="00C1613F">
              <w:rPr>
                <w:rFonts w:ascii="Aptos" w:hAnsi="Aptos"/>
                <w:b/>
                <w:bCs/>
                <w:color w:val="623B97"/>
              </w:rPr>
              <w:t>Supporting Evidence:</w:t>
            </w:r>
          </w:p>
          <w:p w14:paraId="58EE184C" w14:textId="77777777" w:rsidR="00C1613F" w:rsidRPr="00C1613F" w:rsidRDefault="00C1613F" w:rsidP="00C1613F">
            <w:pPr>
              <w:spacing w:after="160" w:line="259" w:lineRule="auto"/>
              <w:rPr>
                <w:rFonts w:ascii="Aptos" w:hAnsi="Aptos"/>
                <w:color w:val="623B97"/>
              </w:rPr>
            </w:pPr>
            <w:r w:rsidRPr="00C1613F">
              <w:rPr>
                <w:rFonts w:ascii="Aptos" w:hAnsi="Aptos"/>
                <w:color w:val="623B97"/>
              </w:rPr>
              <w:t>Attach any new information or documents that were not considered in the initial review. </w:t>
            </w:r>
          </w:p>
          <w:p w14:paraId="5272F721" w14:textId="77777777" w:rsidR="00C1613F" w:rsidRPr="00C1613F" w:rsidRDefault="00C1613F" w:rsidP="003C2CB8">
            <w:pPr>
              <w:rPr>
                <w:rFonts w:ascii="Aptos" w:hAnsi="Aptos"/>
                <w:color w:val="623B97"/>
              </w:rPr>
            </w:pPr>
          </w:p>
        </w:tc>
        <w:tc>
          <w:tcPr>
            <w:tcW w:w="4949" w:type="dxa"/>
          </w:tcPr>
          <w:p w14:paraId="7AC6004A" w14:textId="77777777" w:rsidR="00C1613F" w:rsidRPr="00C1613F" w:rsidRDefault="00C1613F" w:rsidP="00A04FB5">
            <w:pPr>
              <w:spacing w:after="160" w:line="259" w:lineRule="auto"/>
              <w:ind w:left="1440"/>
              <w:rPr>
                <w:rFonts w:ascii="Aptos" w:hAnsi="Aptos"/>
              </w:rPr>
            </w:pPr>
          </w:p>
        </w:tc>
      </w:tr>
    </w:tbl>
    <w:p w14:paraId="2AE4F092" w14:textId="77777777" w:rsidR="00A04FB5" w:rsidRDefault="00A04FB5" w:rsidP="00C1613F">
      <w:pPr>
        <w:rPr>
          <w:rFonts w:ascii="Aptos" w:hAnsi="Aptos"/>
          <w:b/>
          <w:bCs/>
          <w:color w:val="623B97"/>
        </w:rPr>
      </w:pPr>
    </w:p>
    <w:p w14:paraId="15DF24B6" w14:textId="1198B859" w:rsidR="00C1613F" w:rsidRPr="00A04FB5" w:rsidRDefault="00C1613F" w:rsidP="00C1613F">
      <w:pPr>
        <w:rPr>
          <w:rFonts w:ascii="Aptos" w:hAnsi="Aptos"/>
          <w:b/>
          <w:bCs/>
          <w:color w:val="623B97"/>
          <w:sz w:val="16"/>
          <w:szCs w:val="16"/>
        </w:rPr>
      </w:pPr>
      <w:r w:rsidRPr="00A04FB5">
        <w:rPr>
          <w:rFonts w:ascii="Aptos" w:hAnsi="Aptos"/>
          <w:b/>
          <w:bCs/>
          <w:color w:val="623B97"/>
          <w:sz w:val="16"/>
          <w:szCs w:val="16"/>
        </w:rPr>
        <w:t xml:space="preserve">*Any personal information you provide will be handled in line with our </w:t>
      </w:r>
      <w:hyperlink r:id="rId11" w:history="1">
        <w:r w:rsidRPr="00A04FB5">
          <w:rPr>
            <w:rStyle w:val="Hyperlink"/>
            <w:rFonts w:ascii="Aptos" w:hAnsi="Aptos"/>
            <w:b/>
            <w:bCs/>
            <w:color w:val="623B97"/>
            <w:sz w:val="16"/>
            <w:szCs w:val="16"/>
          </w:rPr>
          <w:t>Data Privacy Policy</w:t>
        </w:r>
      </w:hyperlink>
      <w:r w:rsidRPr="00A04FB5">
        <w:rPr>
          <w:rFonts w:ascii="Aptos" w:hAnsi="Aptos"/>
          <w:b/>
          <w:bCs/>
          <w:color w:val="623B97"/>
          <w:sz w:val="16"/>
          <w:szCs w:val="16"/>
        </w:rPr>
        <w:t>.</w:t>
      </w:r>
      <w:r w:rsidRPr="00A04FB5">
        <w:rPr>
          <w:rFonts w:ascii="Aptos" w:hAnsi="Aptos"/>
          <w:b/>
          <w:bCs/>
          <w:color w:val="623B97"/>
          <w:sz w:val="16"/>
          <w:szCs w:val="16"/>
        </w:rPr>
        <w:t xml:space="preserve"> </w:t>
      </w:r>
    </w:p>
    <w:p w14:paraId="56293DCA" w14:textId="77777777" w:rsidR="00E76612" w:rsidRPr="00D62836" w:rsidRDefault="00E76612" w:rsidP="0092381E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sectPr w:rsidR="00E76612" w:rsidRPr="00D62836" w:rsidSect="004A3004">
      <w:headerReference w:type="default" r:id="rId12"/>
      <w:footerReference w:type="default" r:id="rId13"/>
      <w:headerReference w:type="first" r:id="rId14"/>
      <w:footerReference w:type="first" r:id="rId15"/>
      <w:pgSz w:w="11901" w:h="16840"/>
      <w:pgMar w:top="1843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0BA1C" w14:textId="77777777" w:rsidR="0097418F" w:rsidRDefault="0097418F" w:rsidP="003B689B">
      <w:r>
        <w:separator/>
      </w:r>
    </w:p>
  </w:endnote>
  <w:endnote w:type="continuationSeparator" w:id="0">
    <w:p w14:paraId="7B049E66" w14:textId="77777777" w:rsidR="0097418F" w:rsidRDefault="0097418F" w:rsidP="003B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FA93" w14:textId="77777777" w:rsidR="00D82C82" w:rsidRDefault="004A3004" w:rsidP="004A3004">
    <w:pPr>
      <w:pStyle w:val="Footer"/>
      <w:ind w:hanging="1418"/>
    </w:pPr>
    <w:r>
      <w:rPr>
        <w:noProof/>
        <w:lang w:eastAsia="en-GB"/>
      </w:rPr>
      <w:drawing>
        <wp:inline distT="0" distB="0" distL="0" distR="0" wp14:anchorId="1D6062AC" wp14:editId="15B62F29">
          <wp:extent cx="7502775" cy="609600"/>
          <wp:effectExtent l="19050" t="0" r="2925" b="0"/>
          <wp:docPr id="1" name="Picture 1" descr="CONTINUATION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INUATION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D10B" w14:textId="79084487" w:rsidR="00112BA0" w:rsidRDefault="00A56EE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39F996" wp14:editId="3FA80047">
          <wp:simplePos x="0" y="0"/>
          <wp:positionH relativeFrom="column">
            <wp:posOffset>-896846</wp:posOffset>
          </wp:positionH>
          <wp:positionV relativeFrom="paragraph">
            <wp:posOffset>-723265</wp:posOffset>
          </wp:positionV>
          <wp:extent cx="7560000" cy="91487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1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857B" w14:textId="77777777" w:rsidR="0097418F" w:rsidRDefault="0097418F" w:rsidP="003B689B">
      <w:r>
        <w:separator/>
      </w:r>
    </w:p>
  </w:footnote>
  <w:footnote w:type="continuationSeparator" w:id="0">
    <w:p w14:paraId="7E6BF06E" w14:textId="77777777" w:rsidR="0097418F" w:rsidRDefault="0097418F" w:rsidP="003B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933A" w14:textId="5C0366FD" w:rsidR="004A3004" w:rsidRDefault="00E7661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92DC9E" wp14:editId="434FDC81">
          <wp:simplePos x="0" y="0"/>
          <wp:positionH relativeFrom="column">
            <wp:posOffset>-942633</wp:posOffset>
          </wp:positionH>
          <wp:positionV relativeFrom="paragraph">
            <wp:posOffset>0</wp:posOffset>
          </wp:positionV>
          <wp:extent cx="7729661" cy="84406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903" cy="87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B445" w14:textId="61316165" w:rsidR="00112BA0" w:rsidRPr="00112BA0" w:rsidRDefault="00A56EE9" w:rsidP="00112BA0">
    <w:pPr>
      <w:pStyle w:val="Header"/>
      <w:ind w:left="-1418"/>
    </w:pPr>
    <w:r>
      <w:rPr>
        <w:noProof/>
      </w:rPr>
      <w:drawing>
        <wp:inline distT="0" distB="0" distL="0" distR="0" wp14:anchorId="3E724B83" wp14:editId="23C7BADA">
          <wp:extent cx="7560000" cy="82563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25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4AD"/>
    <w:multiLevelType w:val="multilevel"/>
    <w:tmpl w:val="129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C6271"/>
    <w:multiLevelType w:val="hybridMultilevel"/>
    <w:tmpl w:val="B0D8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97D"/>
    <w:multiLevelType w:val="hybridMultilevel"/>
    <w:tmpl w:val="86D2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C39"/>
    <w:multiLevelType w:val="multilevel"/>
    <w:tmpl w:val="9F3E7DE0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22059348">
    <w:abstractNumId w:val="1"/>
  </w:num>
  <w:num w:numId="2" w16cid:durableId="19595447">
    <w:abstractNumId w:val="3"/>
  </w:num>
  <w:num w:numId="3" w16cid:durableId="1669136568">
    <w:abstractNumId w:val="2"/>
  </w:num>
  <w:num w:numId="4" w16cid:durableId="56656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2F"/>
    <w:rsid w:val="0009013F"/>
    <w:rsid w:val="00090681"/>
    <w:rsid w:val="00094431"/>
    <w:rsid w:val="000949F7"/>
    <w:rsid w:val="00096DB0"/>
    <w:rsid w:val="000C7459"/>
    <w:rsid w:val="001051E1"/>
    <w:rsid w:val="00112BA0"/>
    <w:rsid w:val="00142A7E"/>
    <w:rsid w:val="00156ED1"/>
    <w:rsid w:val="00166546"/>
    <w:rsid w:val="002800BA"/>
    <w:rsid w:val="00295113"/>
    <w:rsid w:val="0032669F"/>
    <w:rsid w:val="00343876"/>
    <w:rsid w:val="00385E88"/>
    <w:rsid w:val="003875B3"/>
    <w:rsid w:val="003B689B"/>
    <w:rsid w:val="00414C58"/>
    <w:rsid w:val="00415855"/>
    <w:rsid w:val="00475071"/>
    <w:rsid w:val="0048458D"/>
    <w:rsid w:val="00493257"/>
    <w:rsid w:val="004A3004"/>
    <w:rsid w:val="004A7037"/>
    <w:rsid w:val="004B471B"/>
    <w:rsid w:val="00505A42"/>
    <w:rsid w:val="0052666E"/>
    <w:rsid w:val="00534F61"/>
    <w:rsid w:val="00551B99"/>
    <w:rsid w:val="005707BB"/>
    <w:rsid w:val="005754FB"/>
    <w:rsid w:val="005B4B3F"/>
    <w:rsid w:val="005D738F"/>
    <w:rsid w:val="00641147"/>
    <w:rsid w:val="00641193"/>
    <w:rsid w:val="0065609E"/>
    <w:rsid w:val="00676DDA"/>
    <w:rsid w:val="00682A5C"/>
    <w:rsid w:val="006F5E2E"/>
    <w:rsid w:val="0070779B"/>
    <w:rsid w:val="00742DC2"/>
    <w:rsid w:val="007A1976"/>
    <w:rsid w:val="007A318E"/>
    <w:rsid w:val="007F3427"/>
    <w:rsid w:val="007F6B67"/>
    <w:rsid w:val="00830838"/>
    <w:rsid w:val="0084182F"/>
    <w:rsid w:val="009043B7"/>
    <w:rsid w:val="00907AF1"/>
    <w:rsid w:val="00914C3A"/>
    <w:rsid w:val="00916778"/>
    <w:rsid w:val="0092381E"/>
    <w:rsid w:val="00934E05"/>
    <w:rsid w:val="0097418F"/>
    <w:rsid w:val="009A6949"/>
    <w:rsid w:val="009E7421"/>
    <w:rsid w:val="00A04FB5"/>
    <w:rsid w:val="00A50B14"/>
    <w:rsid w:val="00A56EE9"/>
    <w:rsid w:val="00B14663"/>
    <w:rsid w:val="00B17E7A"/>
    <w:rsid w:val="00B82195"/>
    <w:rsid w:val="00B9565E"/>
    <w:rsid w:val="00C1613F"/>
    <w:rsid w:val="00CC3B88"/>
    <w:rsid w:val="00CE2A1C"/>
    <w:rsid w:val="00D51652"/>
    <w:rsid w:val="00D62836"/>
    <w:rsid w:val="00D82C82"/>
    <w:rsid w:val="00DA1C0D"/>
    <w:rsid w:val="00DC0AA1"/>
    <w:rsid w:val="00DF5834"/>
    <w:rsid w:val="00E1486A"/>
    <w:rsid w:val="00E6042C"/>
    <w:rsid w:val="00E60A59"/>
    <w:rsid w:val="00E76612"/>
    <w:rsid w:val="00E77B9E"/>
    <w:rsid w:val="00F048E9"/>
    <w:rsid w:val="00F10A8D"/>
    <w:rsid w:val="00F3102D"/>
    <w:rsid w:val="00F45935"/>
    <w:rsid w:val="00F65125"/>
    <w:rsid w:val="00F77EF0"/>
    <w:rsid w:val="00F96A47"/>
    <w:rsid w:val="00FF3516"/>
    <w:rsid w:val="3230A0E8"/>
    <w:rsid w:val="4177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574943"/>
  <w15:docId w15:val="{2727A09A-8366-450D-879B-A2A06E00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8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89B"/>
  </w:style>
  <w:style w:type="paragraph" w:styleId="Footer">
    <w:name w:val="footer"/>
    <w:basedOn w:val="Normal"/>
    <w:link w:val="FooterChar"/>
    <w:uiPriority w:val="99"/>
    <w:unhideWhenUsed/>
    <w:rsid w:val="003B68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89B"/>
  </w:style>
  <w:style w:type="paragraph" w:styleId="BalloonText">
    <w:name w:val="Balloon Text"/>
    <w:basedOn w:val="Normal"/>
    <w:link w:val="BalloonTextChar"/>
    <w:uiPriority w:val="99"/>
    <w:semiHidden/>
    <w:unhideWhenUsed/>
    <w:rsid w:val="003B68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689B"/>
    <w:rPr>
      <w:rFonts w:ascii="Lucida Grande" w:hAnsi="Lucida Grande"/>
      <w:sz w:val="18"/>
      <w:szCs w:val="18"/>
    </w:rPr>
  </w:style>
  <w:style w:type="paragraph" w:customStyle="1" w:styleId="p1">
    <w:name w:val="p1"/>
    <w:basedOn w:val="Normal"/>
    <w:rsid w:val="00E77B9E"/>
    <w:rPr>
      <w:rFonts w:ascii="Helvetica" w:hAnsi="Helvetic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81E"/>
    <w:rPr>
      <w:color w:val="0000FF" w:themeColor="hyperlink"/>
      <w:u w:val="single"/>
    </w:rPr>
  </w:style>
  <w:style w:type="paragraph" w:customStyle="1" w:styleId="Default">
    <w:name w:val="Default"/>
    <w:rsid w:val="00916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Normal"/>
    <w:qFormat/>
    <w:rsid w:val="009A6949"/>
    <w:pPr>
      <w:numPr>
        <w:numId w:val="2"/>
      </w:numPr>
      <w:tabs>
        <w:tab w:val="left" w:pos="1843"/>
        <w:tab w:val="left" w:pos="3119"/>
        <w:tab w:val="left" w:pos="4253"/>
      </w:tabs>
      <w:spacing w:after="240"/>
    </w:pPr>
    <w:rPr>
      <w:rFonts w:ascii="Verdana" w:eastAsia="Times New Roman" w:hAnsi="Verdana"/>
      <w:sz w:val="18"/>
      <w:szCs w:val="18"/>
      <w:lang w:eastAsia="zh-CN"/>
    </w:rPr>
  </w:style>
  <w:style w:type="paragraph" w:customStyle="1" w:styleId="aDefinition">
    <w:name w:val="(a) Definition"/>
    <w:basedOn w:val="Body"/>
    <w:qFormat/>
    <w:rsid w:val="009A6949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9A6949"/>
    <w:pPr>
      <w:numPr>
        <w:ilvl w:val="2"/>
      </w:numPr>
      <w:tabs>
        <w:tab w:val="clear" w:pos="3119"/>
        <w:tab w:val="clear" w:pos="4253"/>
        <w:tab w:val="left" w:pos="1843"/>
      </w:tabs>
    </w:pPr>
  </w:style>
  <w:style w:type="table" w:styleId="TableGrid">
    <w:name w:val="Table Grid"/>
    <w:basedOn w:val="TableNormal"/>
    <w:uiPriority w:val="39"/>
    <w:rsid w:val="00C1613F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13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13F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16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tesbyestates.co.uk/data-privacy-not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40fec-a942-4ca5-a73a-5aa8185c7e5a" xsi:nil="true"/>
    <lcf76f155ced4ddcb4097134ff3c332f xmlns="1c301aa3-52fd-408c-922a-4f5005aab292">
      <Terms xmlns="http://schemas.microsoft.com/office/infopath/2007/PartnerControls"/>
    </lcf76f155ced4ddcb4097134ff3c332f>
    <SharedWithUsers xmlns="d5340fec-a942-4ca5-a73a-5aa8185c7e5a">
      <UserInfo>
        <DisplayName/>
        <AccountId xsi:nil="true"/>
        <AccountType/>
      </UserInfo>
    </SharedWithUsers>
    <MediaLengthInSeconds xmlns="1c301aa3-52fd-408c-922a-4f5005aab292" xsi:nil="true"/>
    <senttoKM xmlns="1c301aa3-52fd-408c-922a-4f5005aab2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A34404328846B43696F1925B917A" ma:contentTypeVersion="20" ma:contentTypeDescription="Create a new document." ma:contentTypeScope="" ma:versionID="999622d8f2283207d7fe4e16b0310662">
  <xsd:schema xmlns:xsd="http://www.w3.org/2001/XMLSchema" xmlns:xs="http://www.w3.org/2001/XMLSchema" xmlns:p="http://schemas.microsoft.com/office/2006/metadata/properties" xmlns:ns2="1c301aa3-52fd-408c-922a-4f5005aab292" xmlns:ns3="d5340fec-a942-4ca5-a73a-5aa8185c7e5a" targetNamespace="http://schemas.microsoft.com/office/2006/metadata/properties" ma:root="true" ma:fieldsID="7008149e1732fcc408f53b71f8e9058a" ns2:_="" ns3:_="">
    <xsd:import namespace="1c301aa3-52fd-408c-922a-4f5005aab292"/>
    <xsd:import namespace="d5340fec-a942-4ca5-a73a-5aa8185c7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enttoK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01aa3-52fd-408c-922a-4f5005aab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d4d7d8-54bf-45dd-b0b0-c696ec5f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enttoKM" ma:index="27" nillable="true" ma:displayName="sent to KM" ma:format="Dropdown" ma:internalName="senttoK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40fec-a942-4ca5-a73a-5aa8185c7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15c181-2121-429c-813a-9209b8a1b9c2}" ma:internalName="TaxCatchAll" ma:showField="CatchAllData" ma:web="d5340fec-a942-4ca5-a73a-5aa8185c7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61DBA-C230-4988-A226-43A98021197D}">
  <ds:schemaRefs>
    <ds:schemaRef ds:uri="http://schemas.microsoft.com/office/2006/metadata/properties"/>
    <ds:schemaRef ds:uri="http://schemas.microsoft.com/office/infopath/2007/PartnerControls"/>
    <ds:schemaRef ds:uri="d5340fec-a942-4ca5-a73a-5aa8185c7e5a"/>
    <ds:schemaRef ds:uri="1c301aa3-52fd-408c-922a-4f5005aab292"/>
  </ds:schemaRefs>
</ds:datastoreItem>
</file>

<file path=customXml/itemProps2.xml><?xml version="1.0" encoding="utf-8"?>
<ds:datastoreItem xmlns:ds="http://schemas.openxmlformats.org/officeDocument/2006/customXml" ds:itemID="{25F3BBDC-4599-48A2-BD2F-B4732243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01aa3-52fd-408c-922a-4f5005aab292"/>
    <ds:schemaRef ds:uri="d5340fec-a942-4ca5-a73a-5aa8185c7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18153-D65F-4DC9-B6D4-EEE587B1D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D1247-8E1D-47CA-9C1C-821D86D93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dg2 Lt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Yates</cp:lastModifiedBy>
  <cp:revision>5</cp:revision>
  <cp:lastPrinted>2018-09-18T08:44:00Z</cp:lastPrinted>
  <dcterms:created xsi:type="dcterms:W3CDTF">2026-07-10T13:41:00Z</dcterms:created>
  <dcterms:modified xsi:type="dcterms:W3CDTF">2026-07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A34404328846B43696F1925B917A</vt:lpwstr>
  </property>
  <property fmtid="{D5CDD505-2E9C-101B-9397-08002B2CF9AE}" pid="3" name="Order">
    <vt:r8>1869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